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7" w:rsidRPr="00E27143" w:rsidRDefault="00563497" w:rsidP="00E271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7143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общеобразовательное учреждении</w:t>
      </w:r>
    </w:p>
    <w:p w:rsidR="00563497" w:rsidRPr="00E27143" w:rsidRDefault="00563497" w:rsidP="00E2714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7143">
        <w:rPr>
          <w:rFonts w:ascii="Times New Roman" w:hAnsi="Times New Roman" w:cs="Times New Roman"/>
          <w:b/>
          <w:i/>
          <w:sz w:val="32"/>
          <w:szCs w:val="32"/>
        </w:rPr>
        <w:t>Средняя общеобразовательная школа №70</w:t>
      </w:r>
    </w:p>
    <w:p w:rsidR="00563497" w:rsidRPr="00842FDA" w:rsidRDefault="00563497" w:rsidP="00E271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Default="00563497" w:rsidP="005634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2658" w:rsidRDefault="000C2658" w:rsidP="005634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2658" w:rsidRPr="00842FDA" w:rsidRDefault="000C2658" w:rsidP="005634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4677F8" w:rsidP="00563497">
      <w:pPr>
        <w:tabs>
          <w:tab w:val="left" w:pos="1728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7F8">
        <w:rPr>
          <w:rFonts w:ascii="Times New Roman" w:hAnsi="Times New Roman" w:cs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0.5pt;height:74.25pt">
            <v:shadow on="t" opacity="52429f"/>
            <v:textpath style="font-family:&quot;Arial Black&quot;;font-style:italic;v-text-kern:t" trim="t" fitpath="t" string="Проект &quot; Территория здоровья&quot;"/>
          </v:shape>
        </w:pict>
      </w: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3497" w:rsidRPr="00E27143" w:rsidRDefault="00563497" w:rsidP="00E27143">
      <w:pPr>
        <w:tabs>
          <w:tab w:val="left" w:pos="1728"/>
        </w:tabs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42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7143">
        <w:rPr>
          <w:rFonts w:ascii="Times New Roman" w:hAnsi="Times New Roman" w:cs="Times New Roman"/>
          <w:b/>
          <w:i/>
          <w:sz w:val="32"/>
          <w:szCs w:val="32"/>
        </w:rPr>
        <w:t>Проект выполнили обучающиеся 6В класса</w:t>
      </w:r>
    </w:p>
    <w:p w:rsidR="00563497" w:rsidRPr="00E27143" w:rsidRDefault="00563497" w:rsidP="00E27143">
      <w:pPr>
        <w:tabs>
          <w:tab w:val="left" w:pos="1728"/>
        </w:tabs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E27143">
        <w:rPr>
          <w:rFonts w:ascii="Times New Roman" w:hAnsi="Times New Roman" w:cs="Times New Roman"/>
          <w:b/>
          <w:i/>
          <w:sz w:val="32"/>
          <w:szCs w:val="32"/>
        </w:rPr>
        <w:t>Классный руководитель Усенко И.А.</w:t>
      </w:r>
    </w:p>
    <w:p w:rsidR="00563497" w:rsidRPr="00842FDA" w:rsidRDefault="00563497" w:rsidP="00E27143">
      <w:pPr>
        <w:tabs>
          <w:tab w:val="left" w:pos="172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497" w:rsidRPr="00842FDA" w:rsidRDefault="00563497" w:rsidP="00563497">
      <w:pPr>
        <w:tabs>
          <w:tab w:val="left" w:pos="172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7143" w:rsidRDefault="00E27143" w:rsidP="00563497">
      <w:pPr>
        <w:tabs>
          <w:tab w:val="left" w:pos="17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143" w:rsidRDefault="00E27143" w:rsidP="00563497">
      <w:pPr>
        <w:tabs>
          <w:tab w:val="left" w:pos="17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143" w:rsidRDefault="00E27143" w:rsidP="00563497">
      <w:pPr>
        <w:tabs>
          <w:tab w:val="left" w:pos="17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497" w:rsidRPr="00E27143" w:rsidRDefault="00DE5228" w:rsidP="00563497">
      <w:pPr>
        <w:tabs>
          <w:tab w:val="left" w:pos="172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пецк</w:t>
      </w:r>
    </w:p>
    <w:p w:rsidR="00DB35A6" w:rsidRPr="00DB35A6" w:rsidRDefault="00DB35A6" w:rsidP="00DB35A6">
      <w:pPr>
        <w:pStyle w:val="a5"/>
        <w:spacing w:before="0" w:beforeAutospacing="0" w:after="240" w:afterAutospacing="0" w:line="276" w:lineRule="auto"/>
        <w:rPr>
          <w:b/>
          <w:i/>
          <w:sz w:val="28"/>
          <w:szCs w:val="28"/>
        </w:rPr>
      </w:pPr>
      <w:r w:rsidRPr="00DB35A6">
        <w:rPr>
          <w:b/>
          <w:i/>
          <w:sz w:val="28"/>
          <w:szCs w:val="28"/>
        </w:rPr>
        <w:lastRenderedPageBreak/>
        <w:t>Актуальность проекта</w:t>
      </w:r>
    </w:p>
    <w:p w:rsidR="001051B8" w:rsidRDefault="001051B8" w:rsidP="00DB35A6">
      <w:pPr>
        <w:pStyle w:val="a5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B656BE">
        <w:rPr>
          <w:i/>
          <w:sz w:val="28"/>
          <w:szCs w:val="28"/>
        </w:rPr>
        <w:t>“Забота о здо</w:t>
      </w:r>
      <w:r>
        <w:rPr>
          <w:i/>
          <w:sz w:val="28"/>
          <w:szCs w:val="28"/>
        </w:rPr>
        <w:t>ровье детей – это важнейший</w:t>
      </w:r>
      <w:r w:rsidRPr="00B656BE">
        <w:rPr>
          <w:i/>
          <w:sz w:val="28"/>
          <w:szCs w:val="28"/>
        </w:rPr>
        <w:t xml:space="preserve"> труд воспитателя.</w:t>
      </w:r>
    </w:p>
    <w:p w:rsidR="001051B8" w:rsidRPr="00B656BE" w:rsidRDefault="001051B8" w:rsidP="00DB35A6">
      <w:pPr>
        <w:pStyle w:val="a5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B656BE">
        <w:rPr>
          <w:i/>
          <w:sz w:val="28"/>
          <w:szCs w:val="28"/>
        </w:rPr>
        <w:t xml:space="preserve">От жизнерадостности, бодрости детей зависит их духовная жизнь, мировоззрение, умственное развитие, прочность знаний, вера в свои силы”  </w:t>
      </w:r>
    </w:p>
    <w:p w:rsidR="001051B8" w:rsidRPr="00B656BE" w:rsidRDefault="00822D82" w:rsidP="00DB35A6">
      <w:pPr>
        <w:pStyle w:val="a5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.А.Сухомлинский</w:t>
      </w:r>
      <w:r w:rsidR="001051B8" w:rsidRPr="00B656BE">
        <w:rPr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1051B8" w:rsidRDefault="001051B8" w:rsidP="00DB35A6">
      <w:pPr>
        <w:pStyle w:val="7"/>
        <w:tabs>
          <w:tab w:val="left" w:pos="0"/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700EED" w:rsidRPr="00700EED" w:rsidRDefault="00700EED" w:rsidP="00DB35A6">
      <w:pPr>
        <w:pStyle w:val="7"/>
        <w:tabs>
          <w:tab w:val="left" w:pos="0"/>
          <w:tab w:val="left" w:pos="567"/>
        </w:tabs>
        <w:spacing w:after="240" w:line="276" w:lineRule="auto"/>
        <w:ind w:firstLine="284"/>
        <w:rPr>
          <w:b/>
          <w:i/>
          <w:sz w:val="28"/>
          <w:szCs w:val="28"/>
        </w:rPr>
      </w:pPr>
      <w:r w:rsidRPr="00700EED">
        <w:rPr>
          <w:i/>
          <w:sz w:val="28"/>
          <w:szCs w:val="28"/>
        </w:rPr>
        <w:t>Детство самый важный этап в жизни человека, фундамент всей его судьбы, его здоровья. Согласно исследованию специалистов 75% болезней взрослых заложено в детстве. Залогом успешного развития нашего общества является здоровье подрастающего поколения.</w:t>
      </w:r>
    </w:p>
    <w:p w:rsidR="001051B8" w:rsidRDefault="00822D82" w:rsidP="00DB35A6">
      <w:pPr>
        <w:pStyle w:val="a5"/>
        <w:spacing w:before="0" w:beforeAutospacing="0" w:after="240" w:afterAutospacing="0" w:line="276" w:lineRule="auto"/>
        <w:ind w:firstLine="284"/>
        <w:rPr>
          <w:i/>
          <w:sz w:val="28"/>
          <w:szCs w:val="28"/>
        </w:rPr>
      </w:pPr>
      <w:r w:rsidRPr="00822D82">
        <w:rPr>
          <w:i/>
          <w:sz w:val="28"/>
          <w:szCs w:val="28"/>
        </w:rPr>
        <w:t>В соответствии с Законом “Об образовании” здоровье детей и подростков относится к приоритетным направлениям государственной политики в сфере образования. Исходя из этого, современная школа должна</w:t>
      </w:r>
      <w:r>
        <w:rPr>
          <w:i/>
          <w:sz w:val="28"/>
          <w:szCs w:val="28"/>
        </w:rPr>
        <w:t xml:space="preserve"> </w:t>
      </w:r>
      <w:r w:rsidRPr="00822D82">
        <w:rPr>
          <w:i/>
          <w:sz w:val="28"/>
          <w:szCs w:val="28"/>
        </w:rPr>
        <w:t>не только давать обучающимся определенный объем знаний, умений и навыков, но и</w:t>
      </w:r>
      <w:r>
        <w:rPr>
          <w:i/>
          <w:sz w:val="28"/>
          <w:szCs w:val="28"/>
        </w:rPr>
        <w:t xml:space="preserve"> </w:t>
      </w:r>
      <w:r w:rsidRPr="00822D82">
        <w:rPr>
          <w:i/>
          <w:sz w:val="28"/>
          <w:szCs w:val="28"/>
        </w:rPr>
        <w:t>формировать человека с высоким уровнем самосознания, мышления, т.е. обеспечить</w:t>
      </w:r>
      <w:r>
        <w:rPr>
          <w:i/>
          <w:sz w:val="28"/>
          <w:szCs w:val="28"/>
        </w:rPr>
        <w:t xml:space="preserve"> </w:t>
      </w:r>
      <w:r w:rsidRPr="00822D82">
        <w:rPr>
          <w:i/>
          <w:sz w:val="28"/>
          <w:szCs w:val="28"/>
        </w:rPr>
        <w:t>каждому школьнику возможности для выявления и развития способностей, талантов</w:t>
      </w:r>
      <w:r>
        <w:rPr>
          <w:i/>
          <w:sz w:val="28"/>
          <w:szCs w:val="28"/>
        </w:rPr>
        <w:t xml:space="preserve"> </w:t>
      </w:r>
      <w:r w:rsidRPr="00822D82">
        <w:rPr>
          <w:i/>
          <w:sz w:val="28"/>
          <w:szCs w:val="28"/>
        </w:rPr>
        <w:t>и изобретательности при должн</w:t>
      </w:r>
      <w:r w:rsidR="00DB35A6">
        <w:rPr>
          <w:i/>
          <w:sz w:val="28"/>
          <w:szCs w:val="28"/>
        </w:rPr>
        <w:t>ой охране и укреплении здоровья</w:t>
      </w:r>
    </w:p>
    <w:p w:rsidR="00842FDA" w:rsidRPr="00842FDA" w:rsidRDefault="00842FDA" w:rsidP="00842FDA">
      <w:pPr>
        <w:tabs>
          <w:tab w:val="left" w:pos="172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42FDA">
        <w:rPr>
          <w:rFonts w:ascii="Times New Roman" w:hAnsi="Times New Roman" w:cs="Times New Roman"/>
          <w:b/>
          <w:i/>
          <w:sz w:val="28"/>
          <w:szCs w:val="28"/>
        </w:rPr>
        <w:t>Участники акции</w:t>
      </w:r>
    </w:p>
    <w:p w:rsidR="00842FDA" w:rsidRDefault="00842FDA" w:rsidP="00842FDA">
      <w:pPr>
        <w:tabs>
          <w:tab w:val="left" w:pos="1728"/>
        </w:tabs>
        <w:rPr>
          <w:rFonts w:ascii="Times New Roman" w:hAnsi="Times New Roman" w:cs="Times New Roman"/>
          <w:i/>
          <w:sz w:val="28"/>
          <w:szCs w:val="28"/>
        </w:rPr>
      </w:pPr>
      <w:r w:rsidRPr="00842FDA">
        <w:rPr>
          <w:rFonts w:ascii="Times New Roman" w:hAnsi="Times New Roman" w:cs="Times New Roman"/>
          <w:i/>
          <w:sz w:val="28"/>
          <w:szCs w:val="28"/>
        </w:rPr>
        <w:t>Акцию провели обучающиеся  6В класса МБОУ СОШ №70 для посетителей торгово-развлекательного комплекса"Армада"</w:t>
      </w:r>
    </w:p>
    <w:p w:rsidR="005B143E" w:rsidRPr="00DB35A6" w:rsidRDefault="005B143E" w:rsidP="00DB35A6">
      <w:pPr>
        <w:pStyle w:val="7"/>
        <w:tabs>
          <w:tab w:val="left" w:pos="0"/>
          <w:tab w:val="left" w:pos="567"/>
        </w:tabs>
        <w:spacing w:after="240" w:line="276" w:lineRule="auto"/>
        <w:rPr>
          <w:b/>
          <w:i/>
          <w:sz w:val="28"/>
          <w:szCs w:val="28"/>
        </w:rPr>
      </w:pPr>
      <w:r w:rsidRPr="00DB35A6">
        <w:rPr>
          <w:b/>
          <w:i/>
          <w:sz w:val="28"/>
          <w:szCs w:val="28"/>
        </w:rPr>
        <w:t>Цели и задачи</w:t>
      </w:r>
      <w:r w:rsidR="00DB35A6">
        <w:rPr>
          <w:b/>
          <w:i/>
          <w:sz w:val="28"/>
          <w:szCs w:val="28"/>
        </w:rPr>
        <w:t xml:space="preserve"> проекта</w:t>
      </w:r>
    </w:p>
    <w:p w:rsidR="005B143E" w:rsidRPr="00DB35A6" w:rsidRDefault="006346AD" w:rsidP="00DB35A6">
      <w:pPr>
        <w:pStyle w:val="7"/>
        <w:numPr>
          <w:ilvl w:val="0"/>
          <w:numId w:val="3"/>
        </w:numPr>
        <w:tabs>
          <w:tab w:val="left" w:pos="0"/>
          <w:tab w:val="left" w:pos="567"/>
        </w:tabs>
        <w:spacing w:after="240" w:line="276" w:lineRule="auto"/>
        <w:rPr>
          <w:i/>
          <w:sz w:val="28"/>
          <w:szCs w:val="28"/>
        </w:rPr>
      </w:pPr>
      <w:r w:rsidRPr="00DB35A6">
        <w:rPr>
          <w:i/>
          <w:sz w:val="28"/>
          <w:szCs w:val="28"/>
        </w:rPr>
        <w:t>приобретение учащимися уникального опыта самостоятельной работы в продвижении идеи здорового образа жизни;</w:t>
      </w:r>
    </w:p>
    <w:p w:rsidR="005B143E" w:rsidRPr="00DB35A6" w:rsidRDefault="006346AD" w:rsidP="00DB35A6">
      <w:pPr>
        <w:pStyle w:val="7"/>
        <w:numPr>
          <w:ilvl w:val="0"/>
          <w:numId w:val="3"/>
        </w:numPr>
        <w:tabs>
          <w:tab w:val="left" w:pos="0"/>
          <w:tab w:val="left" w:pos="567"/>
        </w:tabs>
        <w:spacing w:after="240" w:line="276" w:lineRule="auto"/>
        <w:rPr>
          <w:i/>
          <w:sz w:val="28"/>
          <w:szCs w:val="28"/>
        </w:rPr>
      </w:pPr>
      <w:r w:rsidRPr="00DB35A6">
        <w:rPr>
          <w:i/>
          <w:sz w:val="28"/>
          <w:szCs w:val="28"/>
        </w:rPr>
        <w:t>профилактическая работа по исключению (снижению) воздействия  неблагоприятных  факторов на здоровье обучающихся в школе;</w:t>
      </w:r>
    </w:p>
    <w:p w:rsidR="005B143E" w:rsidRPr="00DB35A6" w:rsidRDefault="006346AD" w:rsidP="00DB35A6">
      <w:pPr>
        <w:pStyle w:val="7"/>
        <w:numPr>
          <w:ilvl w:val="0"/>
          <w:numId w:val="3"/>
        </w:numPr>
        <w:tabs>
          <w:tab w:val="left" w:pos="0"/>
          <w:tab w:val="left" w:pos="567"/>
        </w:tabs>
        <w:spacing w:after="240" w:line="276" w:lineRule="auto"/>
        <w:rPr>
          <w:i/>
          <w:sz w:val="28"/>
          <w:szCs w:val="28"/>
        </w:rPr>
      </w:pPr>
      <w:r w:rsidRPr="00DB35A6">
        <w:rPr>
          <w:i/>
          <w:sz w:val="28"/>
          <w:szCs w:val="28"/>
        </w:rPr>
        <w:t>привлечение общественного внимания к проблеме сохранения здоровья детей и подростков;</w:t>
      </w:r>
    </w:p>
    <w:p w:rsidR="006346AD" w:rsidRPr="00DB35A6" w:rsidRDefault="006346AD" w:rsidP="00DB35A6">
      <w:pPr>
        <w:pStyle w:val="7"/>
        <w:numPr>
          <w:ilvl w:val="0"/>
          <w:numId w:val="3"/>
        </w:numPr>
        <w:tabs>
          <w:tab w:val="left" w:pos="0"/>
          <w:tab w:val="left" w:pos="567"/>
        </w:tabs>
        <w:spacing w:after="240" w:line="276" w:lineRule="auto"/>
        <w:rPr>
          <w:b/>
          <w:i/>
          <w:sz w:val="28"/>
          <w:szCs w:val="28"/>
        </w:rPr>
      </w:pPr>
      <w:r w:rsidRPr="00DB35A6">
        <w:rPr>
          <w:i/>
          <w:sz w:val="28"/>
          <w:szCs w:val="28"/>
        </w:rPr>
        <w:t>создание в молодежной среде менталитета, основанного на потребности в здоровом образе жизни.</w:t>
      </w:r>
    </w:p>
    <w:p w:rsidR="00842FDA" w:rsidRDefault="00842FDA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842FDA" w:rsidRDefault="00842FDA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DB35A6" w:rsidRDefault="00DB35A6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проекта</w:t>
      </w:r>
    </w:p>
    <w:p w:rsidR="00570274" w:rsidRPr="00AF1DB5" w:rsidRDefault="005B143E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AF1DB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70274" w:rsidRPr="00AF1DB5">
        <w:rPr>
          <w:rFonts w:ascii="Times New Roman" w:hAnsi="Times New Roman" w:cs="Times New Roman"/>
          <w:b/>
          <w:i/>
          <w:sz w:val="28"/>
          <w:szCs w:val="28"/>
        </w:rPr>
        <w:t xml:space="preserve"> Коллаж здоровья</w:t>
      </w:r>
    </w:p>
    <w:p w:rsidR="005B143E" w:rsidRDefault="005B143E" w:rsidP="00DB35A6">
      <w:pPr>
        <w:tabs>
          <w:tab w:val="left" w:pos="1728"/>
        </w:tabs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DB35A6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570274" w:rsidRPr="00DB35A6">
        <w:rPr>
          <w:rFonts w:ascii="Times New Roman" w:hAnsi="Times New Roman" w:cs="Times New Roman"/>
          <w:i/>
          <w:sz w:val="28"/>
          <w:szCs w:val="28"/>
        </w:rPr>
        <w:t xml:space="preserve"> коллажа здоровья  проходило  </w:t>
      </w:r>
      <w:r w:rsidR="002A31B6" w:rsidRPr="00DB35A6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="00570274" w:rsidRPr="00DB35A6">
        <w:rPr>
          <w:rFonts w:ascii="Times New Roman" w:hAnsi="Times New Roman" w:cs="Times New Roman"/>
          <w:i/>
          <w:sz w:val="28"/>
          <w:szCs w:val="28"/>
        </w:rPr>
        <w:t xml:space="preserve">кинотеатра  "Армада". Ребята с удовольствием  </w:t>
      </w:r>
      <w:r w:rsidR="002A31B6" w:rsidRPr="00DB35A6">
        <w:rPr>
          <w:rFonts w:ascii="Times New Roman" w:hAnsi="Times New Roman" w:cs="Times New Roman"/>
          <w:i/>
          <w:sz w:val="28"/>
          <w:szCs w:val="28"/>
        </w:rPr>
        <w:t xml:space="preserve">фантазировали, </w:t>
      </w:r>
      <w:r w:rsidR="00570274" w:rsidRPr="00DB35A6">
        <w:rPr>
          <w:rFonts w:ascii="Times New Roman" w:hAnsi="Times New Roman" w:cs="Times New Roman"/>
          <w:i/>
          <w:sz w:val="28"/>
          <w:szCs w:val="28"/>
        </w:rPr>
        <w:t xml:space="preserve">рисовали </w:t>
      </w:r>
      <w:r w:rsidR="002A31B6" w:rsidRPr="00DB35A6">
        <w:rPr>
          <w:rFonts w:ascii="Times New Roman" w:hAnsi="Times New Roman" w:cs="Times New Roman"/>
          <w:i/>
          <w:sz w:val="28"/>
          <w:szCs w:val="28"/>
        </w:rPr>
        <w:t>и наклеивали заранее подготовленные вырезки и иллюстрации посвященные ЗОЖ (спорту, правильному питанию, вредным привычкам и.т.д.)</w:t>
      </w:r>
    </w:p>
    <w:p w:rsidR="002A31B6" w:rsidRPr="00AF1DB5" w:rsidRDefault="002A31B6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AF1DB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431F7E" w:rsidRPr="00AF1DB5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Pr="00AF1DB5">
        <w:rPr>
          <w:rFonts w:ascii="Times New Roman" w:hAnsi="Times New Roman" w:cs="Times New Roman"/>
          <w:b/>
          <w:i/>
          <w:sz w:val="28"/>
          <w:szCs w:val="28"/>
        </w:rPr>
        <w:t>"Умники и умницы"</w:t>
      </w:r>
    </w:p>
    <w:p w:rsidR="002A31B6" w:rsidRDefault="002A31B6" w:rsidP="00DB35A6">
      <w:pPr>
        <w:tabs>
          <w:tab w:val="left" w:pos="1728"/>
        </w:tabs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DB35A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31F7E">
        <w:rPr>
          <w:rFonts w:ascii="Times New Roman" w:hAnsi="Times New Roman" w:cs="Times New Roman"/>
          <w:i/>
          <w:sz w:val="28"/>
          <w:szCs w:val="28"/>
        </w:rPr>
        <w:t xml:space="preserve">игре </w:t>
      </w:r>
      <w:r w:rsidRPr="00DB35A6">
        <w:rPr>
          <w:rFonts w:ascii="Times New Roman" w:hAnsi="Times New Roman" w:cs="Times New Roman"/>
          <w:i/>
          <w:sz w:val="28"/>
          <w:szCs w:val="28"/>
        </w:rPr>
        <w:t>участвовали самые юные посетители торгово-развлекательного</w:t>
      </w:r>
      <w:r w:rsidR="00645ABC" w:rsidRPr="00DB35A6">
        <w:rPr>
          <w:rFonts w:ascii="Times New Roman" w:hAnsi="Times New Roman" w:cs="Times New Roman"/>
          <w:i/>
          <w:sz w:val="28"/>
          <w:szCs w:val="28"/>
        </w:rPr>
        <w:t xml:space="preserve"> комплекса</w:t>
      </w:r>
      <w:r w:rsidR="00431F7E">
        <w:rPr>
          <w:rFonts w:ascii="Times New Roman" w:hAnsi="Times New Roman" w:cs="Times New Roman"/>
          <w:i/>
          <w:sz w:val="28"/>
          <w:szCs w:val="28"/>
        </w:rPr>
        <w:t xml:space="preserve"> «Армада»</w:t>
      </w:r>
      <w:r w:rsidRPr="00DB35A6">
        <w:rPr>
          <w:rFonts w:ascii="Times New Roman" w:hAnsi="Times New Roman" w:cs="Times New Roman"/>
          <w:i/>
          <w:sz w:val="28"/>
          <w:szCs w:val="28"/>
        </w:rPr>
        <w:t>.</w:t>
      </w:r>
      <w:r w:rsidR="0007561B" w:rsidRPr="00DB35A6">
        <w:rPr>
          <w:rFonts w:ascii="Times New Roman" w:hAnsi="Times New Roman" w:cs="Times New Roman"/>
          <w:i/>
          <w:sz w:val="28"/>
          <w:szCs w:val="28"/>
        </w:rPr>
        <w:t xml:space="preserve"> Умникам и умницам</w:t>
      </w:r>
      <w:r w:rsidRPr="00DB3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61B" w:rsidRPr="00DB35A6">
        <w:rPr>
          <w:rFonts w:ascii="Times New Roman" w:hAnsi="Times New Roman" w:cs="Times New Roman"/>
          <w:i/>
          <w:sz w:val="28"/>
          <w:szCs w:val="28"/>
        </w:rPr>
        <w:t xml:space="preserve"> предлагалось ответить на загадки  о ЗОЖ, рассказать стихотворения в тематике конкурса, постараться сформулировать правила здорового образа жизни. Приятным  сюрпризом для участников стали сладкие подарки.</w:t>
      </w:r>
    </w:p>
    <w:p w:rsidR="00431F7E" w:rsidRDefault="00431F7E" w:rsidP="00DB35A6">
      <w:pPr>
        <w:tabs>
          <w:tab w:val="left" w:pos="1728"/>
        </w:tabs>
        <w:spacing w:after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1F7E">
        <w:rPr>
          <w:rFonts w:ascii="Times New Roman" w:hAnsi="Times New Roman" w:cs="Times New Roman"/>
          <w:i/>
          <w:sz w:val="28"/>
          <w:szCs w:val="28"/>
          <w:u w:val="single"/>
        </w:rPr>
        <w:t>Сценарий игры</w:t>
      </w:r>
    </w:p>
    <w:p w:rsid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давайте поиграем в очень увлекательную игру посвящённую здоровому образу жизни. Для этого нам необходимо разделиться на две команды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-А кто скажет, что значит здоровый образ жизни? (…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-Это соблюдение всех прави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F7E">
        <w:rPr>
          <w:rFonts w:ascii="Times New Roman" w:hAnsi="Times New Roman" w:cs="Times New Roman"/>
          <w:i/>
          <w:sz w:val="28"/>
          <w:szCs w:val="28"/>
        </w:rPr>
        <w:t xml:space="preserve"> для поддержания здоровья. Сейчас в первом конкурсе мы закрепим понятия, которые связаны со здоровым образом жизни.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1. «Название» (до 3 баллов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Придумать название ко</w:t>
      </w:r>
      <w:r>
        <w:rPr>
          <w:rFonts w:ascii="Times New Roman" w:hAnsi="Times New Roman" w:cs="Times New Roman"/>
          <w:i/>
          <w:sz w:val="28"/>
          <w:szCs w:val="28"/>
        </w:rPr>
        <w:t>мандам, с учетом тематики игры</w:t>
      </w:r>
      <w:r w:rsidRPr="00431F7E">
        <w:rPr>
          <w:rFonts w:ascii="Times New Roman" w:hAnsi="Times New Roman" w:cs="Times New Roman"/>
          <w:i/>
          <w:sz w:val="28"/>
          <w:szCs w:val="28"/>
        </w:rPr>
        <w:t>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2. «Дай ответ» (по 2 балла за ответ)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Какие фрукты, овощи и растения используют для понижения температуры и для лечения от простуды? (Малина, лимон, чеснок, липа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В какое время года лучше всего начинать закаляться? (Летом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Кто такие «моржи»? (Люди, купающиеся зимой в проруби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Почему нельзя грызть ногти? (Это некрасиво и под ногтями – микробы, можно заболеть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Назовите зимние виды спорта?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Назовите летние виды спорта?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lastRenderedPageBreak/>
        <w:t>Можно ли давать свою расческу другим людям? (Нет, т.к. можно подхватить вшей, кожные заболевания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Кто такие йоги? (Люди, занимающиеся гимнастикой, медитацией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Листья, какого растения используют при ушибе и кровотечении? (Лопух, подорожник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Сок этого растения используют вместо йода? (Чистотел).</w:t>
      </w:r>
    </w:p>
    <w:p w:rsidR="00431F7E" w:rsidRPr="00AF1DB5" w:rsidRDefault="00431F7E" w:rsidP="00AF1DB5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Почему нельзя пить воду из реки или лужи? (В грязной воде находятся различные микробы, которые переносят опасные заболевания).</w:t>
      </w:r>
    </w:p>
    <w:p w:rsidR="00431F7E" w:rsidRPr="00AF1DB5" w:rsidRDefault="00431F7E" w:rsidP="00431F7E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F1DB5">
        <w:rPr>
          <w:rFonts w:ascii="Times New Roman" w:hAnsi="Times New Roman" w:cs="Times New Roman"/>
          <w:i/>
          <w:sz w:val="28"/>
          <w:szCs w:val="28"/>
        </w:rPr>
        <w:t>Почему нельзя гладить бездомных и чужих кошек и собак? (Можно подхватить блох, клещей, лишай)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3. «Художники» (до 3 балла)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арисовать новый вид спорта и рассказать, как он может помочь сохранить здоровье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4. «Угадай-ка» (по 2 балла за ответ) Загадки о спорте и здоровье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Его бьют, а он не плачет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еселее только скачет. (Мяч)</w:t>
      </w:r>
    </w:p>
    <w:p w:rsidR="00AF1DB5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Два колеса подряд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Их ногами вертят. (Велосипед)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Михаил играл в футбол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И забил в ворота … (гол)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е пойму, ребята, кто вы?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Птицеловы? Рыболовы?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Что за невод во дворе?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е мешал бы ты игре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Ты бы лучше отошел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Мы играем в … (волейбол)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AF1DB5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431F7E" w:rsidRPr="00431F7E">
        <w:rPr>
          <w:rFonts w:ascii="Times New Roman" w:hAnsi="Times New Roman" w:cs="Times New Roman"/>
          <w:i/>
          <w:sz w:val="28"/>
          <w:szCs w:val="28"/>
        </w:rPr>
        <w:t>ладко, душисто, моет чисто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ужно, чтобы у каждого было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Что это такое? (Мыло)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остяная спинка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а брюшке щетинка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По частоколу прыгала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сю грязь по</w:t>
      </w:r>
      <w:r w:rsidR="000C2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F7E">
        <w:rPr>
          <w:rFonts w:ascii="Times New Roman" w:hAnsi="Times New Roman" w:cs="Times New Roman"/>
          <w:i/>
          <w:sz w:val="28"/>
          <w:szCs w:val="28"/>
        </w:rPr>
        <w:t>вымыла. (Зубная щетка)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Я несу в себе водицу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ам водица пригодится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Можно мыться без хлопот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Если есть … (водопровод).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Целых 25 зубков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Для кудрей и хохолков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И под каждым под зубком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Лягут волосы рядком.           (расчёска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афельное, полосатое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Гладкое, лохматое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сегда по рукою,</w:t>
      </w:r>
    </w:p>
    <w:p w:rsidR="00431F7E" w:rsidRPr="00431F7E" w:rsidRDefault="00AF1DB5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это такое?            </w:t>
      </w:r>
      <w:r w:rsidR="00431F7E" w:rsidRPr="00431F7E">
        <w:rPr>
          <w:rFonts w:ascii="Times New Roman" w:hAnsi="Times New Roman" w:cs="Times New Roman"/>
          <w:i/>
          <w:sz w:val="28"/>
          <w:szCs w:val="28"/>
        </w:rPr>
        <w:t xml:space="preserve">(полотенце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Только ей судья кивнё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По бревну скакать начнёт!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С длинной ленточкой попляше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С брусьев ножками помаше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А потом попьёт воды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И ждёт оценок за труды.    (гимнастка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Есть лужайка в нашей школе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А на ней козлы и кони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увыркаемся мы ту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Ровно 45 мину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 школе кони и лужайка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Что за чудо угадай-ка?          (спортзал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Двухметровая детина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Мяч к мячу, за ним второй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Ведь корзина – то с дырой!   (баскетбол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10 плюс один кого- то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Мяч хотят загнать в ворота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А 11 других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Не пустить стремятся их.       (футбол) </w:t>
      </w:r>
    </w:p>
    <w:p w:rsidR="00AF1DB5" w:rsidRDefault="00AF1DB5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lastRenderedPageBreak/>
        <w:t>Зелёный луг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100 скамеек лишь вокруг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От ворот до воро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Бойко бегает народ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а воротах этих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Рыбацкие сети.                      (стадион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Лёд вокруг прозрачный, плоский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Две железные полоски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А над ними кто-то пляше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Прыгает, руками машет.       (фигурист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то по снегу быстро мчится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Провалиться не боится?       (лыжник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Вроде ёжика на вид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о не просит пищи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По одежде побежит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Она станет чище.                  (щётка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Он несётся будто к звёздам,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 финишу.  Вот это да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Голову он поднял: воздух,-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Опустил: уже вода.                (пловец) </w:t>
      </w: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1F7E" w:rsidRPr="00431F7E" w:rsidRDefault="00431F7E" w:rsidP="00AF1DB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  5. «Виды спорта» (по 2 балла за 1 вид спорта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Назвать как можно больше видов спорта, которые начинаются с букв: Ф, В, П, Т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6.  «Анаграммы»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апитаны команд выходят и получают листочки и карандаши. На листочках записаны в разном порядке буквы. Нужно собрать слово, связанное со здоровьем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Кто быстрее?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ЗКУЛЬФИТРАУ – физкультура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ДКАЗАРЯ – зарядка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ЛКАЗАКА – закалка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lastRenderedPageBreak/>
        <w:t>ЕНГИАГИ – гигиена</w:t>
      </w:r>
    </w:p>
    <w:p w:rsidR="00AF1DB5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ЛКАПРОГУ  – прогулка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7.  «Пословицы и поговорки о ЗОЖ»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 -Существуют ещё и пословицы и поговорки о ЗОЖ. Вы получаете их на листочках ваша задача дописать в скобках слово, подходящее по смыслу.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ЧИСТОТА-ЛУЧШАЯ  (КРАСОТА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ЧИСТО ЖИТЬ-ЗДОРОВЫМ  (БЫТЬ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>КТО АККУРАТЕН-ТОТ (ПРИЯТЕН)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ЗДОРОВЬЕ-ДОРОЖЕ (ВСЕГО) </w:t>
      </w:r>
    </w:p>
    <w:p w:rsidR="00431F7E" w:rsidRPr="00431F7E" w:rsidRDefault="00431F7E" w:rsidP="00431F7E">
      <w:pPr>
        <w:rPr>
          <w:rFonts w:ascii="Times New Roman" w:hAnsi="Times New Roman" w:cs="Times New Roman"/>
          <w:i/>
          <w:sz w:val="28"/>
          <w:szCs w:val="28"/>
        </w:rPr>
      </w:pPr>
      <w:r w:rsidRPr="00431F7E">
        <w:rPr>
          <w:rFonts w:ascii="Times New Roman" w:hAnsi="Times New Roman" w:cs="Times New Roman"/>
          <w:i/>
          <w:sz w:val="28"/>
          <w:szCs w:val="28"/>
        </w:rPr>
        <w:t xml:space="preserve">НЕ ДУМАЙ БЫТЬ НАРЯДНЫМ, А ДУМАЙ БЫТЬ (ОПРЯТНЫМ) </w:t>
      </w:r>
    </w:p>
    <w:p w:rsidR="00E27143" w:rsidRDefault="00E27143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07561B" w:rsidRPr="00842FDA" w:rsidRDefault="00645ABC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842FDA">
        <w:rPr>
          <w:rFonts w:ascii="Times New Roman" w:hAnsi="Times New Roman" w:cs="Times New Roman"/>
          <w:b/>
          <w:i/>
          <w:sz w:val="28"/>
          <w:szCs w:val="28"/>
        </w:rPr>
        <w:t>3. Реклама ЗОЖ</w:t>
      </w:r>
    </w:p>
    <w:p w:rsidR="00842FDA" w:rsidRPr="00842FDA" w:rsidRDefault="00842FDA" w:rsidP="00842FDA">
      <w:pPr>
        <w:tabs>
          <w:tab w:val="left" w:pos="1728"/>
        </w:tabs>
        <w:rPr>
          <w:rFonts w:ascii="Times New Roman" w:hAnsi="Times New Roman" w:cs="Times New Roman"/>
          <w:i/>
          <w:sz w:val="28"/>
          <w:szCs w:val="28"/>
        </w:rPr>
      </w:pPr>
      <w:r w:rsidRPr="00842FDA">
        <w:rPr>
          <w:rFonts w:ascii="Times New Roman" w:hAnsi="Times New Roman" w:cs="Times New Roman"/>
          <w:i/>
          <w:sz w:val="28"/>
          <w:szCs w:val="28"/>
        </w:rPr>
        <w:t xml:space="preserve">Во время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Pr="00842FDA">
        <w:rPr>
          <w:rFonts w:ascii="Times New Roman" w:hAnsi="Times New Roman" w:cs="Times New Roman"/>
          <w:i/>
          <w:sz w:val="28"/>
          <w:szCs w:val="28"/>
        </w:rPr>
        <w:t>ребята раздавали листовки  о правилах здорового образа жизни на улице перед торгово-развлекательным комплексом. Реклама была направлена на взрослое население нашего города.</w:t>
      </w:r>
    </w:p>
    <w:p w:rsidR="00E27143" w:rsidRDefault="00E27143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A108DB" w:rsidRDefault="00A108DB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проекта</w:t>
      </w:r>
    </w:p>
    <w:p w:rsidR="006346AD" w:rsidRDefault="00A108DB" w:rsidP="00DB35A6">
      <w:pPr>
        <w:tabs>
          <w:tab w:val="left" w:pos="1728"/>
        </w:tabs>
        <w:spacing w:after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был очень ярким и интересным. Подготовленные мероприятия охватили </w:t>
      </w:r>
      <w:r w:rsidR="00D320BE" w:rsidRPr="00DB35A6">
        <w:rPr>
          <w:rFonts w:ascii="Times New Roman" w:hAnsi="Times New Roman" w:cs="Times New Roman"/>
          <w:i/>
          <w:sz w:val="28"/>
          <w:szCs w:val="28"/>
        </w:rPr>
        <w:t xml:space="preserve"> большое количество взрослых и детей.</w:t>
      </w:r>
      <w:r w:rsidR="000700F5" w:rsidRPr="00DB35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20BE" w:rsidRPr="00DB35A6">
        <w:rPr>
          <w:rFonts w:ascii="Times New Roman" w:hAnsi="Times New Roman" w:cs="Times New Roman"/>
          <w:i/>
          <w:sz w:val="28"/>
          <w:szCs w:val="28"/>
        </w:rPr>
        <w:t>Ребята с удовольствием участвовали в предлагаемых акциях и конкурсах. Их очень радовали сладкие подарки и возможность проявить себя. Хотя следует заметить ,что</w:t>
      </w:r>
      <w:r w:rsidR="000700F5" w:rsidRPr="00DB35A6">
        <w:rPr>
          <w:rFonts w:ascii="Times New Roman" w:hAnsi="Times New Roman" w:cs="Times New Roman"/>
          <w:i/>
          <w:sz w:val="28"/>
          <w:szCs w:val="28"/>
        </w:rPr>
        <w:t xml:space="preserve"> многие взрослые по началу были скептически настроены и не разрешали своим  детям принимать </w:t>
      </w:r>
      <w:r>
        <w:rPr>
          <w:rFonts w:ascii="Times New Roman" w:hAnsi="Times New Roman" w:cs="Times New Roman"/>
          <w:i/>
          <w:sz w:val="28"/>
          <w:szCs w:val="28"/>
        </w:rPr>
        <w:t>участие в мероприятиях</w:t>
      </w:r>
      <w:r w:rsidR="000700F5" w:rsidRPr="00DB35A6">
        <w:rPr>
          <w:rFonts w:ascii="Times New Roman" w:hAnsi="Times New Roman" w:cs="Times New Roman"/>
          <w:i/>
          <w:sz w:val="28"/>
          <w:szCs w:val="28"/>
        </w:rPr>
        <w:t>. Мы безмерно рады что наш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ект  состоялся и помог</w:t>
      </w:r>
      <w:r w:rsidR="000700F5" w:rsidRPr="00DB35A6">
        <w:rPr>
          <w:rFonts w:ascii="Times New Roman" w:hAnsi="Times New Roman" w:cs="Times New Roman"/>
          <w:i/>
          <w:sz w:val="28"/>
          <w:szCs w:val="28"/>
        </w:rPr>
        <w:t xml:space="preserve"> привлечь общественное внимание к здоровому образу жизни</w:t>
      </w:r>
      <w:r w:rsidR="00AE0248" w:rsidRPr="00DB35A6">
        <w:rPr>
          <w:rFonts w:ascii="Times New Roman" w:hAnsi="Times New Roman" w:cs="Times New Roman"/>
          <w:i/>
          <w:sz w:val="28"/>
          <w:szCs w:val="28"/>
        </w:rPr>
        <w:t>.</w:t>
      </w:r>
    </w:p>
    <w:p w:rsidR="00E27143" w:rsidRDefault="00E27143" w:rsidP="00DB35A6">
      <w:pPr>
        <w:tabs>
          <w:tab w:val="left" w:pos="1728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842FDA" w:rsidRDefault="00842FDA" w:rsidP="00DB35A6">
      <w:pPr>
        <w:tabs>
          <w:tab w:val="left" w:pos="1728"/>
        </w:tabs>
        <w:spacing w:after="240"/>
        <w:rPr>
          <w:b/>
          <w:i/>
          <w:sz w:val="20"/>
        </w:rPr>
      </w:pPr>
    </w:p>
    <w:p w:rsidR="00221317" w:rsidRDefault="00221317" w:rsidP="00DB35A6">
      <w:pPr>
        <w:tabs>
          <w:tab w:val="left" w:pos="1728"/>
        </w:tabs>
        <w:spacing w:after="240"/>
        <w:rPr>
          <w:b/>
          <w:i/>
          <w:sz w:val="20"/>
        </w:rPr>
      </w:pPr>
    </w:p>
    <w:p w:rsidR="00221317" w:rsidRDefault="00221317" w:rsidP="00DB35A6">
      <w:pPr>
        <w:tabs>
          <w:tab w:val="left" w:pos="1728"/>
        </w:tabs>
        <w:spacing w:after="240"/>
        <w:rPr>
          <w:b/>
          <w:i/>
          <w:sz w:val="20"/>
        </w:rPr>
      </w:pPr>
    </w:p>
    <w:p w:rsidR="00221317" w:rsidRPr="00221317" w:rsidRDefault="00221317" w:rsidP="00221317">
      <w:pPr>
        <w:ind w:left="70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21317">
        <w:rPr>
          <w:rFonts w:ascii="Times New Roman" w:hAnsi="Times New Roman" w:cs="Times New Roman"/>
          <w:b/>
          <w:i/>
          <w:sz w:val="32"/>
          <w:szCs w:val="32"/>
        </w:rPr>
        <w:lastRenderedPageBreak/>
        <w:t>Список литературы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.Базарный В.Ф. Здоровье и развитие ребенка: экспресс – контроль в школе и дома. - М.: АРКТИ, 2005, - 202-209 с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2.Безруких, М.М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школа / методическое пособие / М. М. Безруких. // - М.: Московский психолог - социальный институт, 2004, - 234 с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3.Безруких, М.М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иллип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Т.А., Макеева А.Г. Разговор о правильном питании/  методическое пособие / М. М. Безруких, Т. А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иллип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, А. Г. Макеева.// - М.: ОСМА-ПРЕСС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нвес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 2003, - 189 с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4.Нагавкина Л.С., Татарникова Л.Г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основы педагогической деятельности: Учебно-методическое пособие. – СПб.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ар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 2005, - 78 с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5.Обухова, Л. 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емяск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, Н. 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Жиренк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 О. Е.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Новые 135 уроков здоровья, или школа докторов природы/ Л. А. Обухова, Н. А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емяск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, О. Е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Жиренк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// - М., ВАКО, 2007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6.Смирнов Н.К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образовательные технологии и психология здоровья в школе. - М.: АРКТИ, 2005, - 122 с.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7. http://www.proshkolu.ru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8. http://www.takzdorovo.ru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9. http://www.ill.ru</w:t>
      </w:r>
    </w:p>
    <w:p w:rsidR="00221317" w:rsidRDefault="00221317" w:rsidP="00221317">
      <w:pPr>
        <w:ind w:firstLine="567"/>
        <w:jc w:val="both"/>
        <w:rPr>
          <w:rFonts w:ascii="Calibri" w:eastAsia="Times New Roman" w:hAnsi="Calibri" w:cs="Calibri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10.http://www.hrono.ru/proekty/bazarny</w:t>
      </w:r>
    </w:p>
    <w:p w:rsidR="00221317" w:rsidRPr="00842FDA" w:rsidRDefault="00221317" w:rsidP="00DB35A6">
      <w:pPr>
        <w:tabs>
          <w:tab w:val="left" w:pos="1728"/>
        </w:tabs>
        <w:spacing w:after="240"/>
        <w:rPr>
          <w:b/>
          <w:i/>
          <w:sz w:val="20"/>
        </w:rPr>
      </w:pPr>
    </w:p>
    <w:sectPr w:rsidR="00221317" w:rsidRPr="00842FDA" w:rsidSect="000C2658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B8"/>
    <w:multiLevelType w:val="hybridMultilevel"/>
    <w:tmpl w:val="B486E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5D6A"/>
    <w:multiLevelType w:val="hybridMultilevel"/>
    <w:tmpl w:val="F1C0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19B0"/>
    <w:multiLevelType w:val="hybridMultilevel"/>
    <w:tmpl w:val="3B8A712E"/>
    <w:lvl w:ilvl="0" w:tplc="9BB4F9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42C94"/>
    <w:multiLevelType w:val="hybridMultilevel"/>
    <w:tmpl w:val="D6F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46AD"/>
    <w:rsid w:val="00037242"/>
    <w:rsid w:val="00040A84"/>
    <w:rsid w:val="0004136C"/>
    <w:rsid w:val="00066484"/>
    <w:rsid w:val="000700F5"/>
    <w:rsid w:val="0007561B"/>
    <w:rsid w:val="000934C6"/>
    <w:rsid w:val="00096A36"/>
    <w:rsid w:val="000C2658"/>
    <w:rsid w:val="000D5960"/>
    <w:rsid w:val="001051B8"/>
    <w:rsid w:val="00125946"/>
    <w:rsid w:val="00133130"/>
    <w:rsid w:val="001379CB"/>
    <w:rsid w:val="00152909"/>
    <w:rsid w:val="00166339"/>
    <w:rsid w:val="001B1500"/>
    <w:rsid w:val="001E21D8"/>
    <w:rsid w:val="001F353F"/>
    <w:rsid w:val="001F789D"/>
    <w:rsid w:val="002023A3"/>
    <w:rsid w:val="00203800"/>
    <w:rsid w:val="00221317"/>
    <w:rsid w:val="00233D96"/>
    <w:rsid w:val="00237E0C"/>
    <w:rsid w:val="00243BD4"/>
    <w:rsid w:val="002727B3"/>
    <w:rsid w:val="002946DB"/>
    <w:rsid w:val="00294931"/>
    <w:rsid w:val="002A31B6"/>
    <w:rsid w:val="002B5527"/>
    <w:rsid w:val="002D6C38"/>
    <w:rsid w:val="002E6319"/>
    <w:rsid w:val="002F063B"/>
    <w:rsid w:val="003260E9"/>
    <w:rsid w:val="00336EA9"/>
    <w:rsid w:val="0034646A"/>
    <w:rsid w:val="00347118"/>
    <w:rsid w:val="00353B69"/>
    <w:rsid w:val="003578E6"/>
    <w:rsid w:val="003D3F3A"/>
    <w:rsid w:val="003F267E"/>
    <w:rsid w:val="003F591C"/>
    <w:rsid w:val="00431F7E"/>
    <w:rsid w:val="0043492E"/>
    <w:rsid w:val="0043515B"/>
    <w:rsid w:val="004677F8"/>
    <w:rsid w:val="004A37AD"/>
    <w:rsid w:val="004A4B8A"/>
    <w:rsid w:val="00502108"/>
    <w:rsid w:val="005133A4"/>
    <w:rsid w:val="005458AE"/>
    <w:rsid w:val="00563497"/>
    <w:rsid w:val="00570274"/>
    <w:rsid w:val="005B143E"/>
    <w:rsid w:val="005D0556"/>
    <w:rsid w:val="00621E97"/>
    <w:rsid w:val="00630274"/>
    <w:rsid w:val="006346AD"/>
    <w:rsid w:val="00645ABC"/>
    <w:rsid w:val="00671781"/>
    <w:rsid w:val="00671ECC"/>
    <w:rsid w:val="00693E55"/>
    <w:rsid w:val="006D2B32"/>
    <w:rsid w:val="00700EED"/>
    <w:rsid w:val="00712FF0"/>
    <w:rsid w:val="007211C0"/>
    <w:rsid w:val="00797651"/>
    <w:rsid w:val="007B4D75"/>
    <w:rsid w:val="0081121F"/>
    <w:rsid w:val="0082169D"/>
    <w:rsid w:val="00822D82"/>
    <w:rsid w:val="00842FDA"/>
    <w:rsid w:val="00937279"/>
    <w:rsid w:val="009434A2"/>
    <w:rsid w:val="00955C2D"/>
    <w:rsid w:val="009717D6"/>
    <w:rsid w:val="00975DF5"/>
    <w:rsid w:val="00994592"/>
    <w:rsid w:val="009B647F"/>
    <w:rsid w:val="009E232E"/>
    <w:rsid w:val="00A108DB"/>
    <w:rsid w:val="00A24F68"/>
    <w:rsid w:val="00A47761"/>
    <w:rsid w:val="00A67C7E"/>
    <w:rsid w:val="00A717CE"/>
    <w:rsid w:val="00A92180"/>
    <w:rsid w:val="00A92F81"/>
    <w:rsid w:val="00AA1E99"/>
    <w:rsid w:val="00AB63DB"/>
    <w:rsid w:val="00AD5259"/>
    <w:rsid w:val="00AE0248"/>
    <w:rsid w:val="00AE300D"/>
    <w:rsid w:val="00AF1DB5"/>
    <w:rsid w:val="00B01E9A"/>
    <w:rsid w:val="00B62061"/>
    <w:rsid w:val="00B729BE"/>
    <w:rsid w:val="00B77BA1"/>
    <w:rsid w:val="00B82679"/>
    <w:rsid w:val="00BB48FD"/>
    <w:rsid w:val="00BB5A8F"/>
    <w:rsid w:val="00C62788"/>
    <w:rsid w:val="00C87423"/>
    <w:rsid w:val="00C932D0"/>
    <w:rsid w:val="00CA6FC0"/>
    <w:rsid w:val="00CB2237"/>
    <w:rsid w:val="00CF44A6"/>
    <w:rsid w:val="00D320BE"/>
    <w:rsid w:val="00D76F10"/>
    <w:rsid w:val="00D81381"/>
    <w:rsid w:val="00D9452E"/>
    <w:rsid w:val="00DA6CE0"/>
    <w:rsid w:val="00DB35A6"/>
    <w:rsid w:val="00DC218F"/>
    <w:rsid w:val="00DD1A9A"/>
    <w:rsid w:val="00DE5228"/>
    <w:rsid w:val="00E073EA"/>
    <w:rsid w:val="00E2337A"/>
    <w:rsid w:val="00E27143"/>
    <w:rsid w:val="00E55176"/>
    <w:rsid w:val="00E671C2"/>
    <w:rsid w:val="00ED46EA"/>
    <w:rsid w:val="00EF1049"/>
    <w:rsid w:val="00EF5E86"/>
    <w:rsid w:val="00EF618B"/>
    <w:rsid w:val="00EF7332"/>
    <w:rsid w:val="00FB668B"/>
    <w:rsid w:val="00FE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1C"/>
  </w:style>
  <w:style w:type="paragraph" w:styleId="7">
    <w:name w:val="heading 7"/>
    <w:basedOn w:val="a"/>
    <w:next w:val="a"/>
    <w:link w:val="70"/>
    <w:qFormat/>
    <w:rsid w:val="006346A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4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49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0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1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24F-7DCF-497E-ADA9-B0A63E0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DNA7 X86</cp:lastModifiedBy>
  <cp:revision>16</cp:revision>
  <dcterms:created xsi:type="dcterms:W3CDTF">2012-12-26T06:03:00Z</dcterms:created>
  <dcterms:modified xsi:type="dcterms:W3CDTF">2014-03-31T10:53:00Z</dcterms:modified>
</cp:coreProperties>
</file>